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600" w:firstRow="0" w:lastRow="0" w:firstColumn="0" w:lastColumn="0" w:noHBand="1" w:noVBand="1"/>
      </w:tblPr>
      <w:tblGrid>
        <w:gridCol w:w="2557"/>
        <w:gridCol w:w="2229"/>
        <w:gridCol w:w="2975"/>
        <w:gridCol w:w="2316"/>
      </w:tblGrid>
      <w:tr w:rsidR="00F243E8" w14:paraId="71722676" w14:textId="77777777" w:rsidTr="00F243E8">
        <w:trPr>
          <w:trHeight w:val="3510"/>
        </w:trPr>
        <w:tc>
          <w:tcPr>
            <w:tcW w:w="2628" w:type="dxa"/>
          </w:tcPr>
          <w:p w14:paraId="5FC432A7" w14:textId="77777777" w:rsidR="00F243E8" w:rsidRDefault="00F243E8" w:rsidP="00A02A0B">
            <w:bookmarkStart w:id="0" w:name="_GoBack"/>
            <w:bookmarkEnd w:id="0"/>
          </w:p>
        </w:tc>
        <w:tc>
          <w:tcPr>
            <w:tcW w:w="2250" w:type="dxa"/>
            <w:vAlign w:val="center"/>
          </w:tcPr>
          <w:p w14:paraId="3027CF4B" w14:textId="77777777" w:rsidR="00F243E8" w:rsidRPr="007E6D67" w:rsidRDefault="00F243E8" w:rsidP="00F243E8">
            <w:pPr>
              <w:pStyle w:val="a8"/>
            </w:pPr>
            <w:r w:rsidRPr="001B44FD">
              <w:rPr>
                <w:b/>
                <w:sz w:val="28"/>
                <w:szCs w:val="28"/>
                <w:lang w:bidi="ru-RU"/>
              </w:rPr>
              <w:t>КОМУ:</w:t>
            </w:r>
            <w:r w:rsidRPr="007E6D67">
              <w:rPr>
                <w:lang w:bidi="ru-RU"/>
              </w:rPr>
              <w:br/>
            </w:r>
            <w:sdt>
              <w:sdtPr>
                <w:id w:val="-802848900"/>
                <w:placeholder>
                  <w:docPart w:val="B7BF2E23F3D14E5FA3B70A3302A1183F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ru-RU"/>
                  </w:rPr>
                  <w:t>[Получатель]</w:t>
                </w:r>
              </w:sdtContent>
            </w:sdt>
          </w:p>
          <w:p w14:paraId="04D82A5B" w14:textId="101E9202" w:rsidR="00F243E8" w:rsidRDefault="00F243E8" w:rsidP="00F243E8">
            <w:r w:rsidRPr="007E6D67">
              <w:rPr>
                <w:b/>
                <w:sz w:val="28"/>
                <w:szCs w:val="28"/>
                <w:lang w:bidi="ru-RU"/>
              </w:rPr>
              <w:t>ОТ:</w:t>
            </w:r>
            <w:r w:rsidRPr="007E6D67">
              <w:rPr>
                <w:sz w:val="21"/>
                <w:szCs w:val="21"/>
                <w:lang w:bidi="ru-RU"/>
              </w:rPr>
              <w:br/>
            </w:r>
            <w:sdt>
              <w:sdtPr>
                <w:alias w:val="Отправитель"/>
                <w:tag w:val="Отправитель"/>
                <w:id w:val="-1437829067"/>
                <w:placeholder>
                  <w:docPart w:val="EE757E60DEAC4A21AFF33F1D1DF1D4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EF622A">
                  <w:rPr>
                    <w:lang w:bidi="ru-RU"/>
                  </w:rPr>
                  <w:t>[Отправитель]</w:t>
                </w:r>
              </w:sdtContent>
            </w:sdt>
          </w:p>
        </w:tc>
        <w:tc>
          <w:tcPr>
            <w:tcW w:w="3060" w:type="dxa"/>
          </w:tcPr>
          <w:p w14:paraId="73DD97EF" w14:textId="77777777" w:rsidR="00F243E8" w:rsidRDefault="00F243E8" w:rsidP="00A02A0B"/>
        </w:tc>
        <w:tc>
          <w:tcPr>
            <w:tcW w:w="2340" w:type="dxa"/>
            <w:vAlign w:val="center"/>
          </w:tcPr>
          <w:p w14:paraId="3E8D8EA9" w14:textId="77777777" w:rsidR="00F243E8" w:rsidRPr="007E6D67" w:rsidRDefault="00F243E8" w:rsidP="00F243E8">
            <w:pPr>
              <w:pStyle w:val="a8"/>
            </w:pPr>
            <w:r w:rsidRPr="001B44FD">
              <w:rPr>
                <w:b/>
                <w:sz w:val="28"/>
                <w:szCs w:val="28"/>
                <w:lang w:bidi="ru-RU"/>
              </w:rPr>
              <w:t>КОМУ:</w:t>
            </w:r>
            <w:r w:rsidRPr="007E6D67">
              <w:rPr>
                <w:lang w:bidi="ru-RU"/>
              </w:rPr>
              <w:br/>
            </w:r>
            <w:sdt>
              <w:sdtPr>
                <w:id w:val="-1803675823"/>
                <w:placeholder>
                  <w:docPart w:val="284011A886724985A1BD7F3329FEDD58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ru-RU"/>
                  </w:rPr>
                  <w:t>[Получатель]</w:t>
                </w:r>
              </w:sdtContent>
            </w:sdt>
          </w:p>
          <w:p w14:paraId="171A927B" w14:textId="6FDBF9E1" w:rsidR="00F243E8" w:rsidRDefault="00F243E8" w:rsidP="00F243E8">
            <w:r w:rsidRPr="007E6D67">
              <w:rPr>
                <w:b/>
                <w:sz w:val="28"/>
                <w:szCs w:val="28"/>
                <w:lang w:bidi="ru-RU"/>
              </w:rPr>
              <w:t>ОТ:</w:t>
            </w:r>
            <w:r w:rsidRPr="007E6D67">
              <w:rPr>
                <w:sz w:val="21"/>
                <w:szCs w:val="21"/>
                <w:lang w:bidi="ru-RU"/>
              </w:rPr>
              <w:br/>
            </w:r>
            <w:sdt>
              <w:sdtPr>
                <w:alias w:val="Отправитель"/>
                <w:tag w:val="Отправитель"/>
                <w:id w:val="1974326453"/>
                <w:placeholder>
                  <w:docPart w:val="9BC0FB8B404248E5BAA6122E0658CC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EF622A" w:rsidRPr="005C436E">
                  <w:rPr>
                    <w:lang w:bidi="ru-RU"/>
                  </w:rPr>
                  <w:t>[Отправитель]</w:t>
                </w:r>
              </w:sdtContent>
            </w:sdt>
          </w:p>
        </w:tc>
      </w:tr>
      <w:tr w:rsidR="00F243E8" w14:paraId="213AFEA6" w14:textId="77777777" w:rsidTr="00F243E8">
        <w:trPr>
          <w:trHeight w:val="3600"/>
        </w:trPr>
        <w:tc>
          <w:tcPr>
            <w:tcW w:w="2628" w:type="dxa"/>
          </w:tcPr>
          <w:p w14:paraId="10E42356" w14:textId="77777777" w:rsidR="00F243E8" w:rsidRDefault="00F243E8" w:rsidP="00A02A0B"/>
        </w:tc>
        <w:tc>
          <w:tcPr>
            <w:tcW w:w="2250" w:type="dxa"/>
            <w:vAlign w:val="center"/>
          </w:tcPr>
          <w:p w14:paraId="0D0037D5" w14:textId="77777777" w:rsidR="00F243E8" w:rsidRPr="007E6D67" w:rsidRDefault="00F243E8" w:rsidP="00F243E8">
            <w:pPr>
              <w:pStyle w:val="a8"/>
            </w:pPr>
            <w:r w:rsidRPr="001B44FD">
              <w:rPr>
                <w:b/>
                <w:sz w:val="28"/>
                <w:szCs w:val="28"/>
                <w:lang w:bidi="ru-RU"/>
              </w:rPr>
              <w:t>КОМУ:</w:t>
            </w:r>
            <w:r w:rsidRPr="007E6D67">
              <w:rPr>
                <w:lang w:bidi="ru-RU"/>
              </w:rPr>
              <w:br/>
            </w:r>
            <w:sdt>
              <w:sdtPr>
                <w:id w:val="1310977798"/>
                <w:placeholder>
                  <w:docPart w:val="1D88011D71A44205A08CF8EE7AA67C36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ru-RU"/>
                  </w:rPr>
                  <w:t>[Получатель]</w:t>
                </w:r>
              </w:sdtContent>
            </w:sdt>
          </w:p>
          <w:p w14:paraId="1B2C64CC" w14:textId="3D7CDE24" w:rsidR="00F243E8" w:rsidRDefault="00F243E8" w:rsidP="005C436E">
            <w:r w:rsidRPr="007E6D67">
              <w:rPr>
                <w:b/>
                <w:sz w:val="28"/>
                <w:szCs w:val="28"/>
                <w:lang w:bidi="ru-RU"/>
              </w:rPr>
              <w:t>ОТ:</w:t>
            </w:r>
            <w:r w:rsidRPr="007E6D67">
              <w:rPr>
                <w:lang w:bidi="ru-RU"/>
              </w:rPr>
              <w:br/>
            </w:r>
            <w:sdt>
              <w:sdtPr>
                <w:alias w:val="Отправитель"/>
                <w:tag w:val="Отправитель"/>
                <w:id w:val="-669866314"/>
                <w:placeholder>
                  <w:docPart w:val="2EBC6B72C0974A6CB51A38F5BBA52AF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EF622A" w:rsidRPr="005C436E">
                  <w:rPr>
                    <w:lang w:bidi="ru-RU"/>
                  </w:rPr>
                  <w:t>[Отправитель]</w:t>
                </w:r>
              </w:sdtContent>
            </w:sdt>
          </w:p>
        </w:tc>
        <w:tc>
          <w:tcPr>
            <w:tcW w:w="3060" w:type="dxa"/>
          </w:tcPr>
          <w:p w14:paraId="1123B5B0" w14:textId="77777777" w:rsidR="00F243E8" w:rsidRDefault="00F243E8" w:rsidP="00A02A0B"/>
        </w:tc>
        <w:tc>
          <w:tcPr>
            <w:tcW w:w="2340" w:type="dxa"/>
            <w:vAlign w:val="center"/>
          </w:tcPr>
          <w:p w14:paraId="7954ADE6" w14:textId="77777777" w:rsidR="00F243E8" w:rsidRPr="007E6D67" w:rsidRDefault="00F243E8" w:rsidP="00F243E8">
            <w:pPr>
              <w:pStyle w:val="a8"/>
            </w:pPr>
            <w:r w:rsidRPr="001B44FD">
              <w:rPr>
                <w:b/>
                <w:sz w:val="28"/>
                <w:szCs w:val="28"/>
                <w:lang w:bidi="ru-RU"/>
              </w:rPr>
              <w:t>КОМУ:</w:t>
            </w:r>
            <w:r w:rsidRPr="007E6D67">
              <w:rPr>
                <w:lang w:bidi="ru-RU"/>
              </w:rPr>
              <w:br/>
            </w:r>
            <w:sdt>
              <w:sdtPr>
                <w:id w:val="-1109274169"/>
                <w:placeholder>
                  <w:docPart w:val="CE0A22340EB2492686844306ADDB8026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ru-RU"/>
                  </w:rPr>
                  <w:t>[Получатель]</w:t>
                </w:r>
              </w:sdtContent>
            </w:sdt>
          </w:p>
          <w:p w14:paraId="21FDD0AB" w14:textId="0A0D9088" w:rsidR="00F243E8" w:rsidRDefault="00F243E8" w:rsidP="00F243E8">
            <w:r w:rsidRPr="007E6D67">
              <w:rPr>
                <w:b/>
                <w:sz w:val="28"/>
                <w:szCs w:val="28"/>
                <w:lang w:bidi="ru-RU"/>
              </w:rPr>
              <w:t>ОТ:</w:t>
            </w:r>
            <w:r w:rsidRPr="007E6D67">
              <w:rPr>
                <w:sz w:val="21"/>
                <w:szCs w:val="21"/>
                <w:lang w:bidi="ru-RU"/>
              </w:rPr>
              <w:br/>
            </w:r>
            <w:sdt>
              <w:sdtPr>
                <w:alias w:val="Отправитель"/>
                <w:tag w:val="Отправитель"/>
                <w:id w:val="-752967213"/>
                <w:placeholder>
                  <w:docPart w:val="BC8A07C5ECC944F1AA085E6ECF470CA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EF622A" w:rsidRPr="005C436E">
                  <w:rPr>
                    <w:lang w:bidi="ru-RU"/>
                  </w:rPr>
                  <w:t>[Отправитель]</w:t>
                </w:r>
              </w:sdtContent>
            </w:sdt>
          </w:p>
        </w:tc>
      </w:tr>
      <w:tr w:rsidR="001B44FD" w14:paraId="7C1A852E" w14:textId="77777777" w:rsidTr="00F243E8">
        <w:trPr>
          <w:trHeight w:val="3600"/>
        </w:trPr>
        <w:tc>
          <w:tcPr>
            <w:tcW w:w="2628" w:type="dxa"/>
          </w:tcPr>
          <w:p w14:paraId="4A897DBE" w14:textId="77777777" w:rsidR="001B44FD" w:rsidRDefault="001B44FD" w:rsidP="00A02A0B"/>
        </w:tc>
        <w:tc>
          <w:tcPr>
            <w:tcW w:w="2250" w:type="dxa"/>
            <w:vAlign w:val="center"/>
          </w:tcPr>
          <w:p w14:paraId="155688D9" w14:textId="77777777" w:rsidR="00F243E8" w:rsidRPr="007E6D67" w:rsidRDefault="00F243E8" w:rsidP="00F243E8">
            <w:pPr>
              <w:pStyle w:val="a8"/>
            </w:pPr>
            <w:r w:rsidRPr="001B44FD">
              <w:rPr>
                <w:b/>
                <w:sz w:val="28"/>
                <w:szCs w:val="28"/>
                <w:lang w:bidi="ru-RU"/>
              </w:rPr>
              <w:t>КОМУ:</w:t>
            </w:r>
            <w:r w:rsidRPr="007E6D67">
              <w:rPr>
                <w:lang w:bidi="ru-RU"/>
              </w:rPr>
              <w:br/>
            </w:r>
            <w:sdt>
              <w:sdtPr>
                <w:id w:val="-1696688232"/>
                <w:placeholder>
                  <w:docPart w:val="F80C4910E2F54F69B537B37167A017F3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ru-RU"/>
                  </w:rPr>
                  <w:t>[Получатель]</w:t>
                </w:r>
              </w:sdtContent>
            </w:sdt>
          </w:p>
          <w:p w14:paraId="17A9B845" w14:textId="31970492" w:rsidR="001B44FD" w:rsidRDefault="00F243E8" w:rsidP="00F243E8">
            <w:r w:rsidRPr="007E6D67">
              <w:rPr>
                <w:b/>
                <w:sz w:val="28"/>
                <w:szCs w:val="28"/>
                <w:lang w:bidi="ru-RU"/>
              </w:rPr>
              <w:t>ОТ:</w:t>
            </w:r>
            <w:r w:rsidRPr="007E6D67">
              <w:rPr>
                <w:sz w:val="21"/>
                <w:szCs w:val="21"/>
                <w:lang w:bidi="ru-RU"/>
              </w:rPr>
              <w:br/>
            </w:r>
            <w:sdt>
              <w:sdtPr>
                <w:alias w:val="Отправитель"/>
                <w:tag w:val="Отправитель"/>
                <w:id w:val="424533443"/>
                <w:placeholder>
                  <w:docPart w:val="52CE811A199E4436ABF44DB144F8776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EF622A" w:rsidRPr="005C436E">
                  <w:rPr>
                    <w:lang w:bidi="ru-RU"/>
                  </w:rPr>
                  <w:t>[Отправитель]</w:t>
                </w:r>
              </w:sdtContent>
            </w:sdt>
          </w:p>
        </w:tc>
        <w:tc>
          <w:tcPr>
            <w:tcW w:w="3060" w:type="dxa"/>
          </w:tcPr>
          <w:p w14:paraId="650EE52A" w14:textId="77777777" w:rsidR="001B44FD" w:rsidRDefault="001B44FD" w:rsidP="00A02A0B"/>
        </w:tc>
        <w:tc>
          <w:tcPr>
            <w:tcW w:w="2340" w:type="dxa"/>
            <w:vAlign w:val="center"/>
          </w:tcPr>
          <w:p w14:paraId="6CDB17E2" w14:textId="77777777" w:rsidR="00F243E8" w:rsidRPr="007E6D67" w:rsidRDefault="00F243E8" w:rsidP="00F243E8">
            <w:pPr>
              <w:pStyle w:val="a8"/>
            </w:pPr>
            <w:r w:rsidRPr="001B44FD">
              <w:rPr>
                <w:b/>
                <w:sz w:val="28"/>
                <w:szCs w:val="28"/>
                <w:lang w:bidi="ru-RU"/>
              </w:rPr>
              <w:t>КОМУ:</w:t>
            </w:r>
            <w:r w:rsidRPr="007E6D67">
              <w:rPr>
                <w:lang w:bidi="ru-RU"/>
              </w:rPr>
              <w:br/>
            </w:r>
            <w:sdt>
              <w:sdtPr>
                <w:id w:val="-1283715155"/>
                <w:placeholder>
                  <w:docPart w:val="C7A258B6F2B64CCC9CA01247EB2A496C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ru-RU"/>
                  </w:rPr>
                  <w:t>[Получатель]</w:t>
                </w:r>
              </w:sdtContent>
            </w:sdt>
          </w:p>
          <w:p w14:paraId="077A5BA5" w14:textId="28AC2478" w:rsidR="001B44FD" w:rsidRDefault="00F243E8" w:rsidP="00F243E8">
            <w:r w:rsidRPr="007E6D67">
              <w:rPr>
                <w:b/>
                <w:sz w:val="28"/>
                <w:szCs w:val="28"/>
                <w:lang w:bidi="ru-RU"/>
              </w:rPr>
              <w:t>ОТ:</w:t>
            </w:r>
            <w:r w:rsidRPr="007E6D67">
              <w:rPr>
                <w:sz w:val="21"/>
                <w:szCs w:val="21"/>
                <w:lang w:bidi="ru-RU"/>
              </w:rPr>
              <w:br/>
            </w:r>
            <w:sdt>
              <w:sdtPr>
                <w:alias w:val="Отправитель"/>
                <w:tag w:val="Отправитель"/>
                <w:id w:val="-983694707"/>
                <w:placeholder>
                  <w:docPart w:val="BF46F31318C240AFA27A5D43E1321D4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EF622A" w:rsidRPr="005C436E">
                  <w:rPr>
                    <w:lang w:bidi="ru-RU"/>
                  </w:rPr>
                  <w:t>[Отправитель]</w:t>
                </w:r>
              </w:sdtContent>
            </w:sdt>
          </w:p>
        </w:tc>
      </w:tr>
      <w:tr w:rsidR="00F243E8" w14:paraId="7377E268" w14:textId="77777777" w:rsidTr="00F243E8">
        <w:trPr>
          <w:trHeight w:val="3456"/>
        </w:trPr>
        <w:tc>
          <w:tcPr>
            <w:tcW w:w="2628" w:type="dxa"/>
          </w:tcPr>
          <w:p w14:paraId="3197B67B" w14:textId="77777777" w:rsidR="00F243E8" w:rsidRDefault="00F243E8" w:rsidP="00A02A0B"/>
        </w:tc>
        <w:tc>
          <w:tcPr>
            <w:tcW w:w="2250" w:type="dxa"/>
            <w:vAlign w:val="center"/>
          </w:tcPr>
          <w:p w14:paraId="3D152394" w14:textId="77777777" w:rsidR="00F243E8" w:rsidRPr="007E6D67" w:rsidRDefault="00F243E8" w:rsidP="00F243E8">
            <w:pPr>
              <w:pStyle w:val="a8"/>
            </w:pPr>
            <w:r w:rsidRPr="001B44FD">
              <w:rPr>
                <w:b/>
                <w:sz w:val="28"/>
                <w:szCs w:val="28"/>
                <w:lang w:bidi="ru-RU"/>
              </w:rPr>
              <w:t>КОМУ:</w:t>
            </w:r>
            <w:r w:rsidRPr="007E6D67">
              <w:rPr>
                <w:lang w:bidi="ru-RU"/>
              </w:rPr>
              <w:br/>
            </w:r>
            <w:sdt>
              <w:sdtPr>
                <w:id w:val="270675476"/>
                <w:placeholder>
                  <w:docPart w:val="B35B54DED99341F58F5D1B77D6C14672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ru-RU"/>
                  </w:rPr>
                  <w:t>[Получатель]</w:t>
                </w:r>
              </w:sdtContent>
            </w:sdt>
          </w:p>
          <w:p w14:paraId="24404B40" w14:textId="3F26810F" w:rsidR="00F243E8" w:rsidRDefault="00F243E8" w:rsidP="00F243E8">
            <w:r w:rsidRPr="007E6D67">
              <w:rPr>
                <w:b/>
                <w:sz w:val="28"/>
                <w:szCs w:val="28"/>
                <w:lang w:bidi="ru-RU"/>
              </w:rPr>
              <w:t>ОТ:</w:t>
            </w:r>
            <w:r w:rsidRPr="007E6D67">
              <w:rPr>
                <w:sz w:val="21"/>
                <w:szCs w:val="21"/>
                <w:lang w:bidi="ru-RU"/>
              </w:rPr>
              <w:br/>
            </w:r>
            <w:sdt>
              <w:sdtPr>
                <w:alias w:val="Отправитель"/>
                <w:tag w:val="Отправитель"/>
                <w:id w:val="-1987543058"/>
                <w:placeholder>
                  <w:docPart w:val="0D5913264EC94FC082AC9ADCBBDA0D2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EF622A" w:rsidRPr="005C436E">
                  <w:rPr>
                    <w:lang w:bidi="ru-RU"/>
                  </w:rPr>
                  <w:t>[Отправитель]</w:t>
                </w:r>
              </w:sdtContent>
            </w:sdt>
          </w:p>
        </w:tc>
        <w:tc>
          <w:tcPr>
            <w:tcW w:w="3060" w:type="dxa"/>
          </w:tcPr>
          <w:p w14:paraId="5193A36D" w14:textId="77777777" w:rsidR="00F243E8" w:rsidRDefault="00F243E8" w:rsidP="00A02A0B"/>
        </w:tc>
        <w:tc>
          <w:tcPr>
            <w:tcW w:w="2340" w:type="dxa"/>
            <w:vAlign w:val="center"/>
          </w:tcPr>
          <w:p w14:paraId="3946172B" w14:textId="77777777" w:rsidR="00F243E8" w:rsidRPr="007E6D67" w:rsidRDefault="00F243E8" w:rsidP="00F243E8">
            <w:pPr>
              <w:pStyle w:val="a8"/>
            </w:pPr>
            <w:r w:rsidRPr="001B44FD">
              <w:rPr>
                <w:b/>
                <w:sz w:val="28"/>
                <w:szCs w:val="28"/>
                <w:lang w:bidi="ru-RU"/>
              </w:rPr>
              <w:t>КОМУ:</w:t>
            </w:r>
            <w:r w:rsidRPr="007E6D67">
              <w:rPr>
                <w:lang w:bidi="ru-RU"/>
              </w:rPr>
              <w:br/>
            </w:r>
            <w:sdt>
              <w:sdtPr>
                <w:id w:val="853086674"/>
                <w:placeholder>
                  <w:docPart w:val="F9744DAAAD824DED8BCBE9C92C8E0651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ru-RU"/>
                  </w:rPr>
                  <w:t>[Получатель]</w:t>
                </w:r>
              </w:sdtContent>
            </w:sdt>
          </w:p>
          <w:p w14:paraId="27F169E3" w14:textId="3872C4B5" w:rsidR="00F243E8" w:rsidRDefault="00F243E8" w:rsidP="00F243E8">
            <w:r w:rsidRPr="007E6D67">
              <w:rPr>
                <w:b/>
                <w:sz w:val="28"/>
                <w:szCs w:val="28"/>
                <w:lang w:bidi="ru-RU"/>
              </w:rPr>
              <w:t>ОТ:</w:t>
            </w:r>
            <w:r w:rsidRPr="007E6D67">
              <w:rPr>
                <w:sz w:val="21"/>
                <w:szCs w:val="21"/>
                <w:lang w:bidi="ru-RU"/>
              </w:rPr>
              <w:br/>
            </w:r>
            <w:sdt>
              <w:sdtPr>
                <w:alias w:val="Отправитель"/>
                <w:tag w:val="Отправитель"/>
                <w:id w:val="1739054356"/>
                <w:placeholder>
                  <w:docPart w:val="C9D4E3B40E9F4953A55B91B5FE49027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EF622A" w:rsidRPr="005C436E">
                  <w:rPr>
                    <w:lang w:bidi="ru-RU"/>
                  </w:rPr>
                  <w:t>[Отправитель]</w:t>
                </w:r>
              </w:sdtContent>
            </w:sdt>
          </w:p>
        </w:tc>
      </w:tr>
    </w:tbl>
    <w:p w14:paraId="62C786A4" w14:textId="2ACD83A9" w:rsidR="00005C33" w:rsidRPr="00F243E8" w:rsidRDefault="00005C33" w:rsidP="00F243E8">
      <w:pPr>
        <w:spacing w:after="0"/>
        <w:rPr>
          <w:sz w:val="6"/>
        </w:rPr>
      </w:pPr>
    </w:p>
    <w:sectPr w:rsidR="00005C33" w:rsidRPr="00F243E8" w:rsidSect="008312E7">
      <w:headerReference w:type="default" r:id="rId10"/>
      <w:pgSz w:w="11906" w:h="16838" w:code="9"/>
      <w:pgMar w:top="806" w:right="720" w:bottom="662" w:left="110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8F7BA" w14:textId="77777777" w:rsidR="00B300EA" w:rsidRDefault="00B300EA" w:rsidP="00A02A0B">
      <w:pPr>
        <w:spacing w:after="0" w:line="240" w:lineRule="auto"/>
      </w:pPr>
      <w:r>
        <w:separator/>
      </w:r>
    </w:p>
  </w:endnote>
  <w:endnote w:type="continuationSeparator" w:id="0">
    <w:p w14:paraId="6B92A156" w14:textId="77777777" w:rsidR="00B300EA" w:rsidRDefault="00B300EA" w:rsidP="00A0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219A6" w14:textId="77777777" w:rsidR="00B300EA" w:rsidRDefault="00B300EA" w:rsidP="00A02A0B">
      <w:pPr>
        <w:spacing w:after="0" w:line="240" w:lineRule="auto"/>
      </w:pPr>
      <w:r>
        <w:separator/>
      </w:r>
    </w:p>
  </w:footnote>
  <w:footnote w:type="continuationSeparator" w:id="0">
    <w:p w14:paraId="44D8DABF" w14:textId="77777777" w:rsidR="00B300EA" w:rsidRDefault="00B300EA" w:rsidP="00A0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E9E6" w14:textId="7DB9128B" w:rsidR="00A02A0B" w:rsidRDefault="00FB3F1D">
    <w:pPr>
      <w:pStyle w:val="a3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00952B6" wp14:editId="24D9F3D0">
              <wp:simplePos x="0" y="0"/>
              <wp:positionH relativeFrom="column">
                <wp:posOffset>-90382</wp:posOffset>
              </wp:positionH>
              <wp:positionV relativeFrom="paragraph">
                <wp:posOffset>503767</wp:posOffset>
              </wp:positionV>
              <wp:extent cx="6527800" cy="9059333"/>
              <wp:effectExtent l="0" t="0" r="25400" b="27940"/>
              <wp:wrapNone/>
              <wp:docPr id="114" name="Группа 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7800" cy="9059333"/>
                        <a:chOff x="0" y="0"/>
                        <a:chExt cx="6527800" cy="9059333"/>
                      </a:xfrm>
                    </wpg:grpSpPr>
                    <wpg:grpSp>
                      <wpg:cNvPr id="1" name="Графический объект 1" descr="Декоративные элементы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2" name="Полилиния: Фигура 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Полилиния: Фигура 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Полилиния: Фигура 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Полилиния: Фигура 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Полилиния: Фигура 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Полилиния: Фигура 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Полилиния: Фигура 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Полилиния: Фигура 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Полилиния: Фигура 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Полилиния: Фигура 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Полилиния: Фигура 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Полилиния: Фигура 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" name="Группа 14" descr="Декоративные элементы"/>
                      <wpg:cNvGrpSpPr>
                        <a:grpSpLocks/>
                      </wpg:cNvGrpSpPr>
                      <wpg:grpSpPr bwMode="auto">
                        <a:xfrm>
                          <a:off x="0" y="23156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15" name="Полилиния: Фигура 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Полилиния: Фигура 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Полилиния: Фигура 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Полилиния: Фигура 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Полилиния: Фигура 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Полилиния: Фигура 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Полилиния: Фигура 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Полилиния: Фигура 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Полилиния: Фигура 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Полилиния: Фигура 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Полилиния: Фигура 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Полилиния: Фигура 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7" name="Группа 27" descr="Декоративные элементы"/>
                      <wpg:cNvGrpSpPr>
                        <a:grpSpLocks/>
                      </wpg:cNvGrpSpPr>
                      <wpg:grpSpPr bwMode="auto">
                        <a:xfrm>
                          <a:off x="0" y="462280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28" name="Полилиния: Фигура 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Полилиния: Фигура 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Полилиния: Фигура 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Полилиния: Фигура 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Полилиния: Фигура 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Полилиния: Фигура 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Полилиния: Фигура 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Полилиния: Фигура 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Полилиния: Фигура 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Полилиния: Фигура 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Полилиния: Фигура 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Полилиния: Фигура 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40" name="Группа 40" descr="Декоративные элементы"/>
                      <wpg:cNvGrpSpPr>
                        <a:grpSpLocks/>
                      </wpg:cNvGrpSpPr>
                      <wpg:grpSpPr bwMode="auto">
                        <a:xfrm>
                          <a:off x="0" y="69130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41" name="Полилиния: Фигура 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Полилиния: Фигура 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Полилиния: Фигура 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Полилиния: Фигура 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Полилиния: Фигура 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Полилиния: Фигура 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Полилиния: Фигура 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Полилиния: Фигура 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Полилиния: Фигура 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Полилиния: Фигура 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Полилиния: Фигура 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Полилиния: Фигура 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53" name="Группа 53" descr="Декоративные элементы"/>
                      <wpg:cNvGrpSpPr>
                        <a:grpSpLocks/>
                      </wpg:cNvGrpSpPr>
                      <wpg:grpSpPr bwMode="auto">
                        <a:xfrm>
                          <a:off x="3429000" y="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54" name="Полилиния: Фигура 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Полилиния: Фигура 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Полилиния: Фигура 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Полилиния: Фигура 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Полилиния: Фигура 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Полилиния: Фигура 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Полилиния: Фигура 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Полилиния: Фигура 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Полилиния: Фигура 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Полилиния: Фигура 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Полилиния: Фигура 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Полилиния: Фигура 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66" name="Группа 66" descr="Декоративные элементы"/>
                      <wpg:cNvGrpSpPr>
                        <a:grpSpLocks/>
                      </wpg:cNvGrpSpPr>
                      <wpg:grpSpPr bwMode="auto">
                        <a:xfrm>
                          <a:off x="3429000" y="23156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67" name="Полилиния: Фигура 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Полилиния: Фигура 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Полилиния: Фигура 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Полилиния: Фигура 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Полилиния: Фигура 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Полилиния: Фигура 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Полилиния: Фигура 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Полилиния: Фигура 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Полилиния: Фигура 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Полилиния: Фигура 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Полилиния: Фигура 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Полилиния: Фигура 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79" name="Группа 79" descr="Декоративные элементы"/>
                      <wpg:cNvGrpSpPr>
                        <a:grpSpLocks/>
                      </wpg:cNvGrpSpPr>
                      <wpg:grpSpPr bwMode="auto">
                        <a:xfrm>
                          <a:off x="3429000" y="462280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80" name="Полилиния: Фигура 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Полилиния: Фигура 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Полилиния: Фигура 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Полилиния: Фигура 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Полилиния: Фигура 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Полилиния: Фигура 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Полилиния: Фигура 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Полилиния: Фигура 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Полилиния: Фигура 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Полилиния: Фигура 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Полилиния: Фигура 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Полилиния: Фигура 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92" name="Группа 92" descr="Декоративные элементы"/>
                      <wpg:cNvGrpSpPr>
                        <a:grpSpLocks/>
                      </wpg:cNvGrpSpPr>
                      <wpg:grpSpPr bwMode="auto">
                        <a:xfrm>
                          <a:off x="3429000" y="69130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93" name="Полилиния: Фигура 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Полилиния: Фигура 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Полилиния: Фигура 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Полилиния: Фигура 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Полилиния: Фигура 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Полилиния: Фигура 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Полилиния: Фигура 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Полилиния: Фигура 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Полилиния: Фигура 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Полилиния: Фигура 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" name="Полилиния: Фигура 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Полилиния: Фигура 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13" name="Группа 113"/>
                      <wpg:cNvGrpSpPr/>
                      <wpg:grpSpPr>
                        <a:xfrm>
                          <a:off x="12700" y="12700"/>
                          <a:ext cx="6515100" cy="9046633"/>
                          <a:chOff x="0" y="0"/>
                          <a:chExt cx="6515100" cy="9046633"/>
                        </a:xfrm>
                      </wpg:grpSpPr>
                      <wps:wsp>
                        <wps:cNvPr id="105" name="Прямоугольник 105" descr="Декоративные элементы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Прямоугольник 106" descr="Декоративные элементы"/>
                        <wps:cNvSpPr>
                          <a:spLocks noChangeArrowheads="1"/>
                        </wps:cNvSpPr>
                        <wps:spPr bwMode="auto">
                          <a:xfrm>
                            <a:off x="3429000" y="0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Прямоугольник 107" descr="Декоративные элементы"/>
                        <wps:cNvSpPr>
                          <a:spLocks noChangeArrowheads="1"/>
                        </wps:cNvSpPr>
                        <wps:spPr bwMode="auto">
                          <a:xfrm>
                            <a:off x="0" y="23071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Прямоугольник 108" descr="Декоративные элементы"/>
                        <wps:cNvSpPr>
                          <a:spLocks noChangeArrowheads="1"/>
                        </wps:cNvSpPr>
                        <wps:spPr bwMode="auto">
                          <a:xfrm>
                            <a:off x="3429000" y="23071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Прямоугольник 109" descr="Декоративные элементы"/>
                        <wps:cNvSpPr>
                          <a:spLocks noChangeArrowheads="1"/>
                        </wps:cNvSpPr>
                        <wps:spPr bwMode="auto">
                          <a:xfrm>
                            <a:off x="0" y="46058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Прямоугольник 110" descr="Декоративные элементы"/>
                        <wps:cNvSpPr>
                          <a:spLocks noChangeArrowheads="1"/>
                        </wps:cNvSpPr>
                        <wps:spPr bwMode="auto">
                          <a:xfrm>
                            <a:off x="3429000" y="46058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Прямоугольник 111" descr="Декоративные элементы"/>
                        <wps:cNvSpPr>
                          <a:spLocks noChangeArrowheads="1"/>
                        </wps:cNvSpPr>
                        <wps:spPr bwMode="auto">
                          <a:xfrm>
                            <a:off x="0" y="6913033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Прямоугольник 112" descr="Декоративные элементы"/>
                        <wps:cNvSpPr>
                          <a:spLocks noChangeArrowheads="1"/>
                        </wps:cNvSpPr>
                        <wps:spPr bwMode="auto">
                          <a:xfrm>
                            <a:off x="3429000" y="6913033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399F0D1" id="Группа 114" o:spid="_x0000_s1026" style="position:absolute;margin-left:-7.1pt;margin-top:39.65pt;width:514pt;height:713.35pt;z-index:251673600" coordsize="65278,9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">
              <v:group id="Графический объект 1" o:spid="_x0000_s1027" alt="Декоративные элементы" style="position:absolute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Полилиния: Фигура 24" o:spid="_x0000_s1028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Полилиния: Фигура 25" o:spid="_x0000_s1029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Полилиния: Фигура 26" o:spid="_x0000_s1030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Полилиния: Фигура 27" o:spid="_x0000_s1031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Полилиния: Фигура 28" o:spid="_x0000_s1032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Полилиния: Фигура 29" o:spid="_x0000_s1033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Полилиния: Фигура 30" o:spid="_x0000_s1034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Полилиния: Фигура 31" o:spid="_x0000_s1035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Полилиния: Фигура 32" o:spid="_x0000_s1036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Полилиния: Фигура 33" o:spid="_x0000_s1037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Полилиния: Фигура 34" o:spid="_x0000_s1038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Полилиния: Фигура 35" o:spid="_x0000_s1039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Группа 14" o:spid="_x0000_s1040" alt="Декоративные элементы" style="position:absolute;top:23156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Полилиния: Фигура 24" o:spid="_x0000_s1041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Полилиния: Фигура 25" o:spid="_x0000_s1042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Полилиния: Фигура 26" o:spid="_x0000_s1043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Полилиния: Фигура 27" o:spid="_x0000_s1044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Полилиния: Фигура 28" o:spid="_x0000_s1045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Полилиния: Фигура 29" o:spid="_x0000_s1046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Полилиния: Фигура 30" o:spid="_x0000_s1047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Полилиния: Фигура 31" o:spid="_x0000_s1048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Полилиния: Фигура 32" o:spid="_x0000_s1049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Полилиния: Фигура 33" o:spid="_x0000_s1050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Полилиния: Фигура 34" o:spid="_x0000_s1051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Полилиния: Фигура 35" o:spid="_x0000_s1052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Группа 27" o:spid="_x0000_s1053" alt="Декоративные элементы" style="position:absolute;top:46228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Полилиния: Фигура 24" o:spid="_x0000_s1054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Полилиния: Фигура 25" o:spid="_x0000_s1055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Полилиния: Фигура 26" o:spid="_x0000_s1056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Полилиния: Фигура 27" o:spid="_x0000_s1057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Полилиния: Фигура 28" o:spid="_x0000_s1058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Полилиния: Фигура 29" o:spid="_x0000_s1059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Полилиния: Фигура 30" o:spid="_x0000_s1060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Полилиния: Фигура 31" o:spid="_x0000_s1061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Полилиния: Фигура 32" o:spid="_x0000_s1062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Полилиния: Фигура 33" o:spid="_x0000_s1063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Полилиния: Фигура 34" o:spid="_x0000_s1064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Полилиния: Фигура 35" o:spid="_x0000_s1065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Группа 40" o:spid="_x0000_s1066" alt="Декоративные элементы" style="position:absolute;top:6913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shape id="Полилиния: Фигура 24" o:spid="_x0000_s1067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Полилиния: Фигура 25" o:spid="_x0000_s1068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Полилиния: Фигура 26" o:spid="_x0000_s1069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Полилиния: Фигура 27" o:spid="_x0000_s1070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Полилиния: Фигура 28" o:spid="_x0000_s1071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Полилиния: Фигура 29" o:spid="_x0000_s1072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Полилиния: Фигура 30" o:spid="_x0000_s1073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Полилиния: Фигура 31" o:spid="_x0000_s1074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Полилиния: Фигура 32" o:spid="_x0000_s1075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Полилиния: Фигура 33" o:spid="_x0000_s1076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Полилиния: Фигура 34" o:spid="_x0000_s1077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Полилиния: Фигура 35" o:spid="_x0000_s1078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Группа 53" o:spid="_x0000_s1079" alt="Декоративные элементы" style="position:absolute;left:3429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Полилиния: Фигура 24" o:spid="_x0000_s1080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Полилиния: Фигура 25" o:spid="_x0000_s1081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Полилиния: Фигура 26" o:spid="_x0000_s1082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Полилиния: Фигура 27" o:spid="_x0000_s1083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Полилиния: Фигура 28" o:spid="_x0000_s1084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Полилиния: Фигура 29" o:spid="_x0000_s1085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Полилиния: Фигура 30" o:spid="_x0000_s1086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Полилиния: Фигура 31" o:spid="_x0000_s1087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Полилиния: Фигура 32" o:spid="_x0000_s1088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Полилиния: Фигура 33" o:spid="_x0000_s1089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Полилиния: Фигура 34" o:spid="_x0000_s1090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Полилиния: Фигура 35" o:spid="_x0000_s1091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Группа 66" o:spid="_x0000_s1092" alt="Декоративные элементы" style="position:absolute;left:34290;top:23156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 id="Полилиния: Фигура 24" o:spid="_x0000_s1093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Полилиния: Фигура 25" o:spid="_x0000_s1094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Полилиния: Фигура 26" o:spid="_x0000_s1095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Полилиния: Фигура 27" o:spid="_x0000_s1096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Полилиния: Фигура 28" o:spid="_x0000_s1097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Полилиния: Фигура 29" o:spid="_x0000_s1098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Полилиния: Фигура 30" o:spid="_x0000_s1099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Полилиния: Фигура 31" o:spid="_x0000_s1100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Полилиния: Фигура 32" o:spid="_x0000_s1101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Полилиния: Фигура 33" o:spid="_x0000_s1102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Полилиния: Фигура 34" o:spid="_x0000_s1103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Полилиния: Фигура 35" o:spid="_x0000_s1104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Группа 79" o:spid="_x0000_s1105" alt="Декоративные элементы" style="position:absolute;left:34290;top:46228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 id="Полилиния: Фигура 24" o:spid="_x0000_s1106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Полилиния: Фигура 25" o:spid="_x0000_s1107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Полилиния: Фигура 26" o:spid="_x0000_s1108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Полилиния: Фигура 27" o:spid="_x0000_s1109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Полилиния: Фигура 28" o:spid="_x0000_s1110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Полилиния: Фигура 29" o:spid="_x0000_s1111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Полилиния: Фигура 30" o:spid="_x0000_s1112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Полилиния: Фигура 31" o:spid="_x0000_s1113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Полилиния: Фигура 32" o:spid="_x0000_s1114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Полилиния: Фигура 33" o:spid="_x0000_s1115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Полилиния: Фигура 34" o:spid="_x0000_s1116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Полилиния: Фигура 35" o:spid="_x0000_s1117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Группа 92" o:spid="_x0000_s1118" alt="Декоративные элементы" style="position:absolute;left:34290;top:6913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Полилиния: Фигура 24" o:spid="_x0000_s1119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Полилиния: Фигура 25" o:spid="_x0000_s1120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Полилиния: Фигура 26" o:spid="_x0000_s1121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Полилиния: Фигура 27" o:spid="_x0000_s1122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Полилиния: Фигура 28" o:spid="_x0000_s1123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Полилиния: Фигура 29" o:spid="_x0000_s1124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Полилиния: Фигура 30" o:spid="_x0000_s1125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Полилиния: Фигура 31" o:spid="_x0000_s1126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Полилиния: Фигура 32" o:spid="_x0000_s1127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Полилиния: Фигура 33" o:spid="_x0000_s1128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Полилиния: Фигура 34" o:spid="_x0000_s1129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Полилиния: Фигура 35" o:spid="_x0000_s1130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Группа 113" o:spid="_x0000_s1131" style="position:absolute;left:127;top:127;width:65151;height:90466" coordsize="65151,9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rect id="Прямоугольник 105" o:spid="_x0000_s1132" alt="Декоративные элементы" style="position:absolute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" filled="f" strokecolor="#bfbfbf [2412]" strokeweight=".25pt"/>
                <v:rect id="Прямоугольник 106" o:spid="_x0000_s1133" alt="Декоративные элементы" style="position:absolute;left:3429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" filled="f" strokecolor="#bfbfbf [2412]" strokeweight=".25pt"/>
                <v:rect id="Прямоугольник 107" o:spid="_x0000_s1134" alt="Декоративные элементы" style="position:absolute;top:23071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" filled="f" strokecolor="#bfbfbf [2412]" strokeweight=".25pt"/>
                <v:rect id="Прямоугольник 108" o:spid="_x0000_s1135" alt="Декоративные элементы" style="position:absolute;left:34290;top:23071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" filled="f" strokecolor="#bfbfbf [2412]" strokeweight=".25pt"/>
                <v:rect id="Прямоугольник 109" o:spid="_x0000_s1136" alt="Декоративные элементы" style="position:absolute;top:46058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" filled="f" strokecolor="#bfbfbf [2412]" strokeweight=".25pt"/>
                <v:rect id="Прямоугольник 110" o:spid="_x0000_s1137" alt="Декоративные элементы" style="position:absolute;left:34290;top:46058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" filled="f" strokecolor="#bfbfbf [2412]" strokeweight=".25pt"/>
                <v:rect id="Прямоугольник 111" o:spid="_x0000_s1138" alt="Декоративные элементы" style="position:absolute;top:6913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" filled="f" strokecolor="#bfbfbf [2412]" strokeweight=".25pt"/>
                <v:rect id="Прямоугольник 112" o:spid="_x0000_s1139" alt="Декоративные элементы" style="position:absolute;left:34290;top:6913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" filled="f" strokecolor="#bfbfbf [2412]" strokeweight=".2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33"/>
    <w:rsid w:val="00005C33"/>
    <w:rsid w:val="00056A3A"/>
    <w:rsid w:val="000B1AD9"/>
    <w:rsid w:val="001B44FD"/>
    <w:rsid w:val="002A7B6B"/>
    <w:rsid w:val="003A3318"/>
    <w:rsid w:val="005C436E"/>
    <w:rsid w:val="00682804"/>
    <w:rsid w:val="006C26F0"/>
    <w:rsid w:val="007B7D1E"/>
    <w:rsid w:val="008312E7"/>
    <w:rsid w:val="009343BE"/>
    <w:rsid w:val="00A02A0B"/>
    <w:rsid w:val="00B300EA"/>
    <w:rsid w:val="00B309A9"/>
    <w:rsid w:val="00B72B52"/>
    <w:rsid w:val="00BB2F17"/>
    <w:rsid w:val="00C37496"/>
    <w:rsid w:val="00EF622A"/>
    <w:rsid w:val="00F243E8"/>
    <w:rsid w:val="00FB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4B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</w:latentStyles>
  <w:style w:type="paragraph" w:default="1" w:styleId="a">
    <w:name w:val="Normal"/>
    <w:qFormat/>
    <w:rsid w:val="001B4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very1">
    <w:name w:val="Стиль Avery 1"/>
    <w:uiPriority w:val="99"/>
    <w:semiHidden/>
    <w:pPr>
      <w:spacing w:after="0" w:line="240" w:lineRule="auto"/>
      <w:ind w:left="172" w:right="172"/>
      <w:jc w:val="center"/>
    </w:pPr>
    <w:rPr>
      <w:bCs/>
      <w:color w:val="000000"/>
      <w:sz w:val="28"/>
    </w:rPr>
  </w:style>
  <w:style w:type="paragraph" w:styleId="a3">
    <w:name w:val="header"/>
    <w:basedOn w:val="a"/>
    <w:link w:val="a4"/>
    <w:uiPriority w:val="99"/>
    <w:semiHidden/>
    <w:rsid w:val="00A0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44FD"/>
  </w:style>
  <w:style w:type="paragraph" w:styleId="a5">
    <w:name w:val="footer"/>
    <w:basedOn w:val="a"/>
    <w:link w:val="a6"/>
    <w:uiPriority w:val="99"/>
    <w:semiHidden/>
    <w:rsid w:val="00A0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44FD"/>
  </w:style>
  <w:style w:type="character" w:styleId="a7">
    <w:name w:val="Placeholder Text"/>
    <w:basedOn w:val="a0"/>
    <w:uiPriority w:val="99"/>
    <w:semiHidden/>
    <w:rsid w:val="001B44FD"/>
    <w:rPr>
      <w:color w:val="808080"/>
    </w:rPr>
  </w:style>
  <w:style w:type="paragraph" w:customStyle="1" w:styleId="a8">
    <w:name w:val="Получатель"/>
    <w:basedOn w:val="a"/>
    <w:qFormat/>
    <w:rsid w:val="001B44FD"/>
  </w:style>
  <w:style w:type="table" w:styleId="a9">
    <w:name w:val="Table Grid"/>
    <w:basedOn w:val="a1"/>
    <w:uiPriority w:val="39"/>
    <w:rsid w:val="001B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BF2E23F3D14E5FA3B70A3302A1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894F-F210-4AE1-AC22-6792B6EABE53}"/>
      </w:docPartPr>
      <w:docPartBody>
        <w:p w:rsidR="000458D1" w:rsidRDefault="007B2E10" w:rsidP="007B2E10">
          <w:pPr>
            <w:pStyle w:val="B7BF2E23F3D14E5FA3B70A3302A1183F1"/>
          </w:pPr>
          <w:r w:rsidRPr="001B44FD">
            <w:rPr>
              <w:lang w:bidi="ru-RU"/>
            </w:rPr>
            <w:t>[Получатель]</w:t>
          </w:r>
        </w:p>
      </w:docPartBody>
    </w:docPart>
    <w:docPart>
      <w:docPartPr>
        <w:name w:val="284011A886724985A1BD7F3329FE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75B5-5874-4B98-81DC-29325F380E28}"/>
      </w:docPartPr>
      <w:docPartBody>
        <w:p w:rsidR="000458D1" w:rsidRDefault="007B2E10" w:rsidP="007B2E10">
          <w:pPr>
            <w:pStyle w:val="284011A886724985A1BD7F3329FEDD581"/>
          </w:pPr>
          <w:r w:rsidRPr="001B44FD">
            <w:rPr>
              <w:lang w:bidi="ru-RU"/>
            </w:rPr>
            <w:t>[Получатель]</w:t>
          </w:r>
        </w:p>
      </w:docPartBody>
    </w:docPart>
    <w:docPart>
      <w:docPartPr>
        <w:name w:val="CE0A22340EB2492686844306ADDB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EDCC-D343-47E4-BECB-81538F4E6D1F}"/>
      </w:docPartPr>
      <w:docPartBody>
        <w:p w:rsidR="000458D1" w:rsidRDefault="007B2E10" w:rsidP="007B2E10">
          <w:pPr>
            <w:pStyle w:val="CE0A22340EB2492686844306ADDB80261"/>
          </w:pPr>
          <w:r w:rsidRPr="001B44FD">
            <w:rPr>
              <w:lang w:bidi="ru-RU"/>
            </w:rPr>
            <w:t>[Получатель]</w:t>
          </w:r>
        </w:p>
      </w:docPartBody>
    </w:docPart>
    <w:docPart>
      <w:docPartPr>
        <w:name w:val="C7A258B6F2B64CCC9CA01247EB2A4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787F-8E3C-4FC5-BF0B-3416D22FCF1C}"/>
      </w:docPartPr>
      <w:docPartBody>
        <w:p w:rsidR="000458D1" w:rsidRDefault="007B2E10" w:rsidP="007B2E10">
          <w:pPr>
            <w:pStyle w:val="C7A258B6F2B64CCC9CA01247EB2A496C1"/>
          </w:pPr>
          <w:r w:rsidRPr="001B44FD">
            <w:rPr>
              <w:lang w:bidi="ru-RU"/>
            </w:rPr>
            <w:t>[Получатель]</w:t>
          </w:r>
        </w:p>
      </w:docPartBody>
    </w:docPart>
    <w:docPart>
      <w:docPartPr>
        <w:name w:val="F80C4910E2F54F69B537B37167A0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CAF0-71EF-4CF1-B53F-E0B16BE117A2}"/>
      </w:docPartPr>
      <w:docPartBody>
        <w:p w:rsidR="000458D1" w:rsidRDefault="007B2E10" w:rsidP="007B2E10">
          <w:pPr>
            <w:pStyle w:val="F80C4910E2F54F69B537B37167A017F31"/>
          </w:pPr>
          <w:r w:rsidRPr="001B44FD">
            <w:rPr>
              <w:lang w:bidi="ru-RU"/>
            </w:rPr>
            <w:t>[Получатель]</w:t>
          </w:r>
        </w:p>
      </w:docPartBody>
    </w:docPart>
    <w:docPart>
      <w:docPartPr>
        <w:name w:val="1D88011D71A44205A08CF8EE7AA67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739F-08C9-4072-9B67-A870540D42DB}"/>
      </w:docPartPr>
      <w:docPartBody>
        <w:p w:rsidR="000458D1" w:rsidRDefault="007B2E10" w:rsidP="007B2E10">
          <w:pPr>
            <w:pStyle w:val="1D88011D71A44205A08CF8EE7AA67C361"/>
          </w:pPr>
          <w:r w:rsidRPr="001B44FD">
            <w:rPr>
              <w:lang w:bidi="ru-RU"/>
            </w:rPr>
            <w:t>[Получатель]</w:t>
          </w:r>
        </w:p>
      </w:docPartBody>
    </w:docPart>
    <w:docPart>
      <w:docPartPr>
        <w:name w:val="B35B54DED99341F58F5D1B77D6C14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F6A3-DC42-4A0A-8054-0BA9B1ABBCBC}"/>
      </w:docPartPr>
      <w:docPartBody>
        <w:p w:rsidR="000458D1" w:rsidRDefault="007B2E10" w:rsidP="007B2E10">
          <w:pPr>
            <w:pStyle w:val="B35B54DED99341F58F5D1B77D6C146721"/>
          </w:pPr>
          <w:r w:rsidRPr="001B44FD">
            <w:rPr>
              <w:lang w:bidi="ru-RU"/>
            </w:rPr>
            <w:t>[Получатель]</w:t>
          </w:r>
        </w:p>
      </w:docPartBody>
    </w:docPart>
    <w:docPart>
      <w:docPartPr>
        <w:name w:val="F9744DAAAD824DED8BCBE9C92C8E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2E73-4977-49BF-AD15-0D11AFEFB390}"/>
      </w:docPartPr>
      <w:docPartBody>
        <w:p w:rsidR="000458D1" w:rsidRDefault="007B2E10" w:rsidP="007B2E10">
          <w:pPr>
            <w:pStyle w:val="F9744DAAAD824DED8BCBE9C92C8E06511"/>
          </w:pPr>
          <w:r w:rsidRPr="001B44FD">
            <w:rPr>
              <w:lang w:bidi="ru-RU"/>
            </w:rPr>
            <w:t>[Получатель]</w:t>
          </w:r>
        </w:p>
      </w:docPartBody>
    </w:docPart>
    <w:docPart>
      <w:docPartPr>
        <w:name w:val="EE757E60DEAC4A21AFF33F1D1DF1D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066C-A733-4959-BD43-BF2C592BCE2F}"/>
      </w:docPartPr>
      <w:docPartBody>
        <w:p w:rsidR="00AE3528" w:rsidRDefault="007B2E10" w:rsidP="007B2E10">
          <w:pPr>
            <w:pStyle w:val="EE757E60DEAC4A21AFF33F1D1DF1D4D9"/>
          </w:pPr>
          <w:r>
            <w:rPr>
              <w:lang w:bidi="ru-RU"/>
            </w:rPr>
            <w:t>[Отправитель]</w:t>
          </w:r>
        </w:p>
      </w:docPartBody>
    </w:docPart>
    <w:docPart>
      <w:docPartPr>
        <w:name w:val="0D5913264EC94FC082AC9ADCBBDA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C9EF-0F46-4E5B-A80B-F3221989E994}"/>
      </w:docPartPr>
      <w:docPartBody>
        <w:p w:rsidR="00AE3528" w:rsidRDefault="007B2E10" w:rsidP="007B2E10">
          <w:pPr>
            <w:pStyle w:val="0D5913264EC94FC082AC9ADCBBDA0D271"/>
          </w:pPr>
          <w:r w:rsidRPr="005C436E">
            <w:rPr>
              <w:lang w:bidi="ru-RU"/>
            </w:rPr>
            <w:t>[Отправитель]</w:t>
          </w:r>
        </w:p>
      </w:docPartBody>
    </w:docPart>
    <w:docPart>
      <w:docPartPr>
        <w:name w:val="52CE811A199E4436ABF44DB144F8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A10D-6B27-44A1-97EF-58C84AE9F526}"/>
      </w:docPartPr>
      <w:docPartBody>
        <w:p w:rsidR="00AE3528" w:rsidRDefault="007B2E10" w:rsidP="007B2E10">
          <w:pPr>
            <w:pStyle w:val="52CE811A199E4436ABF44DB144F877611"/>
          </w:pPr>
          <w:r w:rsidRPr="005C436E">
            <w:rPr>
              <w:lang w:bidi="ru-RU"/>
            </w:rPr>
            <w:t>[Отправитель]</w:t>
          </w:r>
        </w:p>
      </w:docPartBody>
    </w:docPart>
    <w:docPart>
      <w:docPartPr>
        <w:name w:val="BF46F31318C240AFA27A5D43E132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9957-8A79-40FC-A239-E7CF49F3CCEB}"/>
      </w:docPartPr>
      <w:docPartBody>
        <w:p w:rsidR="00AE3528" w:rsidRDefault="007B2E10" w:rsidP="007B2E10">
          <w:pPr>
            <w:pStyle w:val="BF46F31318C240AFA27A5D43E1321D4F1"/>
          </w:pPr>
          <w:r w:rsidRPr="005C436E">
            <w:rPr>
              <w:lang w:bidi="ru-RU"/>
            </w:rPr>
            <w:t>[Отправитель]</w:t>
          </w:r>
        </w:p>
      </w:docPartBody>
    </w:docPart>
    <w:docPart>
      <w:docPartPr>
        <w:name w:val="C9D4E3B40E9F4953A55B91B5FE490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51E4-C3B7-4E45-9D60-A72D2950CC4D}"/>
      </w:docPartPr>
      <w:docPartBody>
        <w:p w:rsidR="00AE3528" w:rsidRDefault="007B2E10" w:rsidP="007B2E10">
          <w:pPr>
            <w:pStyle w:val="C9D4E3B40E9F4953A55B91B5FE4902771"/>
          </w:pPr>
          <w:r w:rsidRPr="005C436E">
            <w:rPr>
              <w:lang w:bidi="ru-RU"/>
            </w:rPr>
            <w:t>[Отправитель]</w:t>
          </w:r>
        </w:p>
      </w:docPartBody>
    </w:docPart>
    <w:docPart>
      <w:docPartPr>
        <w:name w:val="BC8A07C5ECC944F1AA085E6ECF470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B386-1C69-48E5-8327-3D52B72DBB86}"/>
      </w:docPartPr>
      <w:docPartBody>
        <w:p w:rsidR="00AE3528" w:rsidRDefault="007B2E10" w:rsidP="007B2E10">
          <w:pPr>
            <w:pStyle w:val="BC8A07C5ECC944F1AA085E6ECF470CA21"/>
          </w:pPr>
          <w:r w:rsidRPr="005C436E">
            <w:rPr>
              <w:lang w:bidi="ru-RU"/>
            </w:rPr>
            <w:t>[Отправитель]</w:t>
          </w:r>
        </w:p>
      </w:docPartBody>
    </w:docPart>
    <w:docPart>
      <w:docPartPr>
        <w:name w:val="2EBC6B72C0974A6CB51A38F5BBA5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F3BF-CA21-4A49-AF90-12606B7782F5}"/>
      </w:docPartPr>
      <w:docPartBody>
        <w:p w:rsidR="00AE3528" w:rsidRDefault="007B2E10" w:rsidP="007B2E10">
          <w:pPr>
            <w:pStyle w:val="2EBC6B72C0974A6CB51A38F5BBA52AF41"/>
          </w:pPr>
          <w:r w:rsidRPr="005C436E">
            <w:rPr>
              <w:lang w:bidi="ru-RU"/>
            </w:rPr>
            <w:t>[Отправитель]</w:t>
          </w:r>
        </w:p>
      </w:docPartBody>
    </w:docPart>
    <w:docPart>
      <w:docPartPr>
        <w:name w:val="9BC0FB8B404248E5BAA6122E0658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5CEF-E8E0-4203-8BD1-86E8E30F2D5D}"/>
      </w:docPartPr>
      <w:docPartBody>
        <w:p w:rsidR="00AE3528" w:rsidRDefault="007B2E10" w:rsidP="007B2E10">
          <w:pPr>
            <w:pStyle w:val="9BC0FB8B404248E5BAA6122E0658CC391"/>
          </w:pPr>
          <w:r w:rsidRPr="005C436E">
            <w:rPr>
              <w:lang w:bidi="ru-RU"/>
            </w:rPr>
            <w:t>[Отправ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627"/>
    <w:rsid w:val="000458D1"/>
    <w:rsid w:val="001107D2"/>
    <w:rsid w:val="00431DDE"/>
    <w:rsid w:val="004B2627"/>
    <w:rsid w:val="007B2E10"/>
    <w:rsid w:val="00AE3528"/>
    <w:rsid w:val="00D828EB"/>
    <w:rsid w:val="00E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2627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2E10"/>
    <w:rPr>
      <w:color w:val="808080"/>
    </w:rPr>
  </w:style>
  <w:style w:type="paragraph" w:customStyle="1" w:styleId="B7BF2E23F3D14E5FA3B70A3302A1183F">
    <w:name w:val="B7BF2E23F3D14E5FA3B70A3302A1183F"/>
    <w:rsid w:val="004B2627"/>
  </w:style>
  <w:style w:type="paragraph" w:customStyle="1" w:styleId="284011A886724985A1BD7F3329FEDD58">
    <w:name w:val="284011A886724985A1BD7F3329FEDD58"/>
    <w:rsid w:val="004B2627"/>
  </w:style>
  <w:style w:type="paragraph" w:customStyle="1" w:styleId="CE0A22340EB2492686844306ADDB8026">
    <w:name w:val="CE0A22340EB2492686844306ADDB8026"/>
    <w:rsid w:val="004B2627"/>
  </w:style>
  <w:style w:type="paragraph" w:customStyle="1" w:styleId="C7A258B6F2B64CCC9CA01247EB2A496C">
    <w:name w:val="C7A258B6F2B64CCC9CA01247EB2A496C"/>
    <w:rsid w:val="004B2627"/>
  </w:style>
  <w:style w:type="paragraph" w:customStyle="1" w:styleId="F80C4910E2F54F69B537B37167A017F3">
    <w:name w:val="F80C4910E2F54F69B537B37167A017F3"/>
    <w:rsid w:val="004B2627"/>
  </w:style>
  <w:style w:type="paragraph" w:customStyle="1" w:styleId="1D88011D71A44205A08CF8EE7AA67C36">
    <w:name w:val="1D88011D71A44205A08CF8EE7AA67C36"/>
    <w:rsid w:val="004B2627"/>
  </w:style>
  <w:style w:type="paragraph" w:customStyle="1" w:styleId="B35B54DED99341F58F5D1B77D6C14672">
    <w:name w:val="B35B54DED99341F58F5D1B77D6C14672"/>
    <w:rsid w:val="004B2627"/>
  </w:style>
  <w:style w:type="paragraph" w:customStyle="1" w:styleId="F9744DAAAD824DED8BCBE9C92C8E0651">
    <w:name w:val="F9744DAAAD824DED8BCBE9C92C8E0651"/>
    <w:rsid w:val="004B2627"/>
  </w:style>
  <w:style w:type="paragraph" w:customStyle="1" w:styleId="AC0480EF0B534F33A5029B2F7BEC7CB4">
    <w:name w:val="AC0480EF0B534F33A5029B2F7BEC7CB4"/>
    <w:rsid w:val="004B2627"/>
  </w:style>
  <w:style w:type="paragraph" w:customStyle="1" w:styleId="F0D507AC1BD24013AEF5D1B6AF59799A">
    <w:name w:val="F0D507AC1BD24013AEF5D1B6AF59799A"/>
    <w:rsid w:val="004B2627"/>
  </w:style>
  <w:style w:type="paragraph" w:customStyle="1" w:styleId="459167803C7F481DB41C59CC8D1F0F79">
    <w:name w:val="459167803C7F481DB41C59CC8D1F0F79"/>
    <w:rsid w:val="004B2627"/>
  </w:style>
  <w:style w:type="paragraph" w:customStyle="1" w:styleId="5E94AA9E15AC4CAC986AFF4F30A34062">
    <w:name w:val="5E94AA9E15AC4CAC986AFF4F30A34062"/>
    <w:rsid w:val="004B2627"/>
  </w:style>
  <w:style w:type="paragraph" w:customStyle="1" w:styleId="4A9A6A3CBBCA4F10AD06E93DD9A4CFA9">
    <w:name w:val="4A9A6A3CBBCA4F10AD06E93DD9A4CFA9"/>
    <w:rsid w:val="004B2627"/>
  </w:style>
  <w:style w:type="paragraph" w:customStyle="1" w:styleId="F16787540D6C4E3087AFB5220FBD6C9A">
    <w:name w:val="F16787540D6C4E3087AFB5220FBD6C9A"/>
    <w:rsid w:val="004B2627"/>
  </w:style>
  <w:style w:type="paragraph" w:customStyle="1" w:styleId="44AEBD1503A64B74898E38E1B78EFA9D">
    <w:name w:val="44AEBD1503A64B74898E38E1B78EFA9D"/>
    <w:rsid w:val="004B2627"/>
  </w:style>
  <w:style w:type="paragraph" w:customStyle="1" w:styleId="66EC026A95B0455C93F222FAD18EE09F">
    <w:name w:val="66EC026A95B0455C93F222FAD18EE09F"/>
    <w:rsid w:val="004B2627"/>
  </w:style>
  <w:style w:type="paragraph" w:customStyle="1" w:styleId="750B5390DCE042B78B35FAAF7B02A114">
    <w:name w:val="750B5390DCE042B78B35FAAF7B02A114"/>
    <w:rsid w:val="004B2627"/>
  </w:style>
  <w:style w:type="paragraph" w:customStyle="1" w:styleId="7C251837546E4DA0BDFBD76588AB77F2">
    <w:name w:val="7C251837546E4DA0BDFBD76588AB77F2"/>
    <w:rsid w:val="004B2627"/>
  </w:style>
  <w:style w:type="paragraph" w:customStyle="1" w:styleId="C6C3E679274C4F928D9324FF87954B81">
    <w:name w:val="C6C3E679274C4F928D9324FF87954B81"/>
    <w:rsid w:val="004B2627"/>
  </w:style>
  <w:style w:type="paragraph" w:customStyle="1" w:styleId="0F6FFAF1564048668227BB04A1BDB4AE">
    <w:name w:val="0F6FFAF1564048668227BB04A1BDB4AE"/>
    <w:rsid w:val="004B2627"/>
  </w:style>
  <w:style w:type="paragraph" w:customStyle="1" w:styleId="0C3F8CE620F2498687F02CB72FE0D882">
    <w:name w:val="0C3F8CE620F2498687F02CB72FE0D882"/>
    <w:rsid w:val="004B2627"/>
  </w:style>
  <w:style w:type="paragraph" w:customStyle="1" w:styleId="E95743F0DD0A41BFAB4FCC326328D617">
    <w:name w:val="E95743F0DD0A41BFAB4FCC326328D617"/>
    <w:rsid w:val="004B2627"/>
  </w:style>
  <w:style w:type="paragraph" w:customStyle="1" w:styleId="F0D507AC1BD24013AEF5D1B6AF59799A1">
    <w:name w:val="F0D507AC1BD24013AEF5D1B6AF59799A1"/>
    <w:rsid w:val="001107D2"/>
    <w:rPr>
      <w:lang w:eastAsia="ja-JP"/>
    </w:rPr>
  </w:style>
  <w:style w:type="paragraph" w:customStyle="1" w:styleId="F16787540D6C4E3087AFB5220FBD6C9A1">
    <w:name w:val="F16787540D6C4E3087AFB5220FBD6C9A1"/>
    <w:rsid w:val="001107D2"/>
    <w:rPr>
      <w:lang w:eastAsia="ja-JP"/>
    </w:rPr>
  </w:style>
  <w:style w:type="paragraph" w:customStyle="1" w:styleId="5E94AA9E15AC4CAC986AFF4F30A340621">
    <w:name w:val="5E94AA9E15AC4CAC986AFF4F30A340621"/>
    <w:rsid w:val="001107D2"/>
    <w:rPr>
      <w:lang w:eastAsia="ja-JP"/>
    </w:rPr>
  </w:style>
  <w:style w:type="paragraph" w:customStyle="1" w:styleId="7C251837546E4DA0BDFBD76588AB77F21">
    <w:name w:val="7C251837546E4DA0BDFBD76588AB77F21"/>
    <w:rsid w:val="001107D2"/>
    <w:rPr>
      <w:lang w:eastAsia="ja-JP"/>
    </w:rPr>
  </w:style>
  <w:style w:type="paragraph" w:customStyle="1" w:styleId="66EC026A95B0455C93F222FAD18EE09F1">
    <w:name w:val="66EC026A95B0455C93F222FAD18EE09F1"/>
    <w:rsid w:val="001107D2"/>
    <w:rPr>
      <w:lang w:eastAsia="ja-JP"/>
    </w:rPr>
  </w:style>
  <w:style w:type="paragraph" w:customStyle="1" w:styleId="0F6FFAF1564048668227BB04A1BDB4AE1">
    <w:name w:val="0F6FFAF1564048668227BB04A1BDB4AE1"/>
    <w:rsid w:val="001107D2"/>
    <w:rPr>
      <w:lang w:eastAsia="ja-JP"/>
    </w:rPr>
  </w:style>
  <w:style w:type="paragraph" w:customStyle="1" w:styleId="E95743F0DD0A41BFAB4FCC326328D6171">
    <w:name w:val="E95743F0DD0A41BFAB4FCC326328D6171"/>
    <w:rsid w:val="001107D2"/>
    <w:rPr>
      <w:lang w:eastAsia="ja-JP"/>
    </w:rPr>
  </w:style>
  <w:style w:type="paragraph" w:customStyle="1" w:styleId="F16787540D6C4E3087AFB5220FBD6C9A2">
    <w:name w:val="F16787540D6C4E3087AFB5220FBD6C9A2"/>
    <w:rsid w:val="001107D2"/>
    <w:rPr>
      <w:lang w:eastAsia="ja-JP"/>
    </w:rPr>
  </w:style>
  <w:style w:type="paragraph" w:customStyle="1" w:styleId="5E94AA9E15AC4CAC986AFF4F30A340622">
    <w:name w:val="5E94AA9E15AC4CAC986AFF4F30A340622"/>
    <w:rsid w:val="001107D2"/>
    <w:rPr>
      <w:lang w:eastAsia="ja-JP"/>
    </w:rPr>
  </w:style>
  <w:style w:type="paragraph" w:customStyle="1" w:styleId="7C251837546E4DA0BDFBD76588AB77F22">
    <w:name w:val="7C251837546E4DA0BDFBD76588AB77F22"/>
    <w:rsid w:val="001107D2"/>
    <w:rPr>
      <w:lang w:eastAsia="ja-JP"/>
    </w:rPr>
  </w:style>
  <w:style w:type="paragraph" w:customStyle="1" w:styleId="66EC026A95B0455C93F222FAD18EE09F2">
    <w:name w:val="66EC026A95B0455C93F222FAD18EE09F2"/>
    <w:rsid w:val="001107D2"/>
    <w:rPr>
      <w:lang w:eastAsia="ja-JP"/>
    </w:rPr>
  </w:style>
  <w:style w:type="paragraph" w:customStyle="1" w:styleId="0F6FFAF1564048668227BB04A1BDB4AE2">
    <w:name w:val="0F6FFAF1564048668227BB04A1BDB4AE2"/>
    <w:rsid w:val="001107D2"/>
    <w:rPr>
      <w:lang w:eastAsia="ja-JP"/>
    </w:rPr>
  </w:style>
  <w:style w:type="paragraph" w:customStyle="1" w:styleId="E95743F0DD0A41BFAB4FCC326328D6172">
    <w:name w:val="E95743F0DD0A41BFAB4FCC326328D6172"/>
    <w:rsid w:val="001107D2"/>
    <w:rPr>
      <w:lang w:eastAsia="ja-JP"/>
    </w:rPr>
  </w:style>
  <w:style w:type="paragraph" w:customStyle="1" w:styleId="9B0C33C1EF7340748DF9361205ED4D75">
    <w:name w:val="9B0C33C1EF7340748DF9361205ED4D75"/>
    <w:rsid w:val="001107D2"/>
  </w:style>
  <w:style w:type="paragraph" w:customStyle="1" w:styleId="BA49FA593623491F8132BDEC2E173127">
    <w:name w:val="BA49FA593623491F8132BDEC2E173127"/>
    <w:rsid w:val="001107D2"/>
  </w:style>
  <w:style w:type="paragraph" w:customStyle="1" w:styleId="3606936CEA344EA2830A4B34B478C5A8">
    <w:name w:val="3606936CEA344EA2830A4B34B478C5A8"/>
    <w:rsid w:val="001107D2"/>
  </w:style>
  <w:style w:type="paragraph" w:customStyle="1" w:styleId="A64838D55ABA4319AB7EC2D10833283C">
    <w:name w:val="A64838D55ABA4319AB7EC2D10833283C"/>
    <w:rsid w:val="001107D2"/>
  </w:style>
  <w:style w:type="paragraph" w:customStyle="1" w:styleId="CD52B61B68754B4585159F8C7C1B9A38">
    <w:name w:val="CD52B61B68754B4585159F8C7C1B9A38"/>
    <w:rsid w:val="001107D2"/>
  </w:style>
  <w:style w:type="paragraph" w:customStyle="1" w:styleId="8B37E2C32AE440AB9A8DBD3C88F802DB">
    <w:name w:val="8B37E2C32AE440AB9A8DBD3C88F802DB"/>
    <w:rsid w:val="001107D2"/>
  </w:style>
  <w:style w:type="paragraph" w:customStyle="1" w:styleId="85D13280AF8844BC93A1BE1D86338CB3">
    <w:name w:val="85D13280AF8844BC93A1BE1D86338CB3"/>
    <w:rsid w:val="001107D2"/>
  </w:style>
  <w:style w:type="paragraph" w:customStyle="1" w:styleId="21E85F476C614E5581B2891D625B5620">
    <w:name w:val="21E85F476C614E5581B2891D625B5620"/>
    <w:rsid w:val="001107D2"/>
  </w:style>
  <w:style w:type="paragraph" w:customStyle="1" w:styleId="4956297F68244373A324665ECC557B6A">
    <w:name w:val="4956297F68244373A324665ECC557B6A"/>
    <w:rsid w:val="001107D2"/>
  </w:style>
  <w:style w:type="paragraph" w:customStyle="1" w:styleId="2DD7DB7AD60748AF862866A7375FA659">
    <w:name w:val="2DD7DB7AD60748AF862866A7375FA659"/>
    <w:rsid w:val="001107D2"/>
  </w:style>
  <w:style w:type="paragraph" w:customStyle="1" w:styleId="050926A2031149C6ADA453584290A30F">
    <w:name w:val="050926A2031149C6ADA453584290A30F"/>
    <w:rsid w:val="001107D2"/>
  </w:style>
  <w:style w:type="paragraph" w:customStyle="1" w:styleId="807348760D264A929079343AB8014151">
    <w:name w:val="807348760D264A929079343AB8014151"/>
    <w:rsid w:val="001107D2"/>
  </w:style>
  <w:style w:type="paragraph" w:customStyle="1" w:styleId="01AC54E0C5574438A20DC928782FBC33">
    <w:name w:val="01AC54E0C5574438A20DC928782FBC33"/>
    <w:rsid w:val="001107D2"/>
  </w:style>
  <w:style w:type="paragraph" w:customStyle="1" w:styleId="313BF076267343CEB96AD58CE16B808E">
    <w:name w:val="313BF076267343CEB96AD58CE16B808E"/>
    <w:rsid w:val="001107D2"/>
  </w:style>
  <w:style w:type="paragraph" w:customStyle="1" w:styleId="C83ABC651CB94FBBBDAED70E6F2F4663">
    <w:name w:val="C83ABC651CB94FBBBDAED70E6F2F4663"/>
    <w:rsid w:val="001107D2"/>
  </w:style>
  <w:style w:type="paragraph" w:customStyle="1" w:styleId="1CD1D78F00B34396B3A2A8F45F545537">
    <w:name w:val="1CD1D78F00B34396B3A2A8F45F545537"/>
    <w:rsid w:val="001107D2"/>
  </w:style>
  <w:style w:type="paragraph" w:customStyle="1" w:styleId="4470AA6B9B744B3F89459C8785721BFD">
    <w:name w:val="4470AA6B9B744B3F89459C8785721BFD"/>
    <w:rsid w:val="001107D2"/>
  </w:style>
  <w:style w:type="paragraph" w:customStyle="1" w:styleId="CAE1F7694C254C3CBCC42C513473AA06">
    <w:name w:val="CAE1F7694C254C3CBCC42C513473AA06"/>
    <w:rsid w:val="001107D2"/>
  </w:style>
  <w:style w:type="paragraph" w:customStyle="1" w:styleId="D8D3416EA8894296818503FEE23C80ED">
    <w:name w:val="D8D3416EA8894296818503FEE23C80ED"/>
    <w:rsid w:val="001107D2"/>
  </w:style>
  <w:style w:type="paragraph" w:customStyle="1" w:styleId="443690C959DA416F9F4C2E83567F6AEC">
    <w:name w:val="443690C959DA416F9F4C2E83567F6AEC"/>
    <w:rsid w:val="001107D2"/>
  </w:style>
  <w:style w:type="paragraph" w:customStyle="1" w:styleId="64102ABCE8C042F9B9EE23ED53A198C7">
    <w:name w:val="64102ABCE8C042F9B9EE23ED53A198C7"/>
    <w:rsid w:val="001107D2"/>
  </w:style>
  <w:style w:type="paragraph" w:customStyle="1" w:styleId="0D5913264EC94FC082AC9ADCBBDA0D27">
    <w:name w:val="0D5913264EC94FC082AC9ADCBBDA0D27"/>
    <w:rsid w:val="001107D2"/>
  </w:style>
  <w:style w:type="paragraph" w:customStyle="1" w:styleId="ABDD547FC88B460BB7FD59A7CC1BAC11">
    <w:name w:val="ABDD547FC88B460BB7FD59A7CC1BAC11"/>
    <w:rsid w:val="001107D2"/>
  </w:style>
  <w:style w:type="paragraph" w:customStyle="1" w:styleId="52CE811A199E4436ABF44DB144F87761">
    <w:name w:val="52CE811A199E4436ABF44DB144F87761"/>
    <w:rsid w:val="001107D2"/>
  </w:style>
  <w:style w:type="paragraph" w:customStyle="1" w:styleId="6FC6A6B3CD724FBD9CCC0DC9EB0A23D6">
    <w:name w:val="6FC6A6B3CD724FBD9CCC0DC9EB0A23D6"/>
    <w:rsid w:val="001107D2"/>
  </w:style>
  <w:style w:type="paragraph" w:customStyle="1" w:styleId="BF46F31318C240AFA27A5D43E1321D4F">
    <w:name w:val="BF46F31318C240AFA27A5D43E1321D4F"/>
    <w:rsid w:val="001107D2"/>
  </w:style>
  <w:style w:type="paragraph" w:customStyle="1" w:styleId="3F8160AF9FDA440989497391318FEDBC">
    <w:name w:val="3F8160AF9FDA440989497391318FEDBC"/>
    <w:rsid w:val="001107D2"/>
  </w:style>
  <w:style w:type="paragraph" w:customStyle="1" w:styleId="C9D4E3B40E9F4953A55B91B5FE490277">
    <w:name w:val="C9D4E3B40E9F4953A55B91B5FE490277"/>
    <w:rsid w:val="001107D2"/>
  </w:style>
  <w:style w:type="paragraph" w:customStyle="1" w:styleId="B6E57AA050CE48FB8CB4735546B1AA55">
    <w:name w:val="B6E57AA050CE48FB8CB4735546B1AA55"/>
    <w:rsid w:val="001107D2"/>
  </w:style>
  <w:style w:type="paragraph" w:customStyle="1" w:styleId="BC8A07C5ECC944F1AA085E6ECF470CA2">
    <w:name w:val="BC8A07C5ECC944F1AA085E6ECF470CA2"/>
    <w:rsid w:val="001107D2"/>
  </w:style>
  <w:style w:type="paragraph" w:customStyle="1" w:styleId="5D73BAF069434DA29B6AF42F5625E2E7">
    <w:name w:val="5D73BAF069434DA29B6AF42F5625E2E7"/>
    <w:rsid w:val="001107D2"/>
  </w:style>
  <w:style w:type="paragraph" w:customStyle="1" w:styleId="2EBC6B72C0974A6CB51A38F5BBA52AF4">
    <w:name w:val="2EBC6B72C0974A6CB51A38F5BBA52AF4"/>
    <w:rsid w:val="001107D2"/>
  </w:style>
  <w:style w:type="paragraph" w:customStyle="1" w:styleId="AB3EEEC65A7A4CE4B6EEB3F113F75D2F">
    <w:name w:val="AB3EEEC65A7A4CE4B6EEB3F113F75D2F"/>
    <w:rsid w:val="001107D2"/>
  </w:style>
  <w:style w:type="paragraph" w:customStyle="1" w:styleId="9BC0FB8B404248E5BAA6122E0658CC39">
    <w:name w:val="9BC0FB8B404248E5BAA6122E0658CC39"/>
    <w:rsid w:val="001107D2"/>
  </w:style>
  <w:style w:type="paragraph" w:customStyle="1" w:styleId="B7BF2E23F3D14E5FA3B70A3302A1183F1">
    <w:name w:val="B7BF2E23F3D14E5FA3B70A3302A1183F1"/>
    <w:rsid w:val="007B2E10"/>
    <w:rPr>
      <w:lang w:eastAsia="ja-JP"/>
    </w:rPr>
  </w:style>
  <w:style w:type="paragraph" w:customStyle="1" w:styleId="EE757E60DEAC4A21AFF33F1D1DF1D4D9">
    <w:name w:val="EE757E60DEAC4A21AFF33F1D1DF1D4D9"/>
    <w:rsid w:val="007B2E10"/>
    <w:rPr>
      <w:lang w:eastAsia="ja-JP"/>
    </w:rPr>
  </w:style>
  <w:style w:type="paragraph" w:customStyle="1" w:styleId="284011A886724985A1BD7F3329FEDD581">
    <w:name w:val="284011A886724985A1BD7F3329FEDD581"/>
    <w:rsid w:val="007B2E10"/>
    <w:rPr>
      <w:lang w:eastAsia="ja-JP"/>
    </w:rPr>
  </w:style>
  <w:style w:type="paragraph" w:customStyle="1" w:styleId="9BC0FB8B404248E5BAA6122E0658CC391">
    <w:name w:val="9BC0FB8B404248E5BAA6122E0658CC391"/>
    <w:rsid w:val="007B2E10"/>
    <w:rPr>
      <w:lang w:eastAsia="ja-JP"/>
    </w:rPr>
  </w:style>
  <w:style w:type="paragraph" w:customStyle="1" w:styleId="1D88011D71A44205A08CF8EE7AA67C361">
    <w:name w:val="1D88011D71A44205A08CF8EE7AA67C361"/>
    <w:rsid w:val="007B2E10"/>
    <w:rPr>
      <w:lang w:eastAsia="ja-JP"/>
    </w:rPr>
  </w:style>
  <w:style w:type="paragraph" w:customStyle="1" w:styleId="2EBC6B72C0974A6CB51A38F5BBA52AF41">
    <w:name w:val="2EBC6B72C0974A6CB51A38F5BBA52AF41"/>
    <w:rsid w:val="007B2E10"/>
    <w:rPr>
      <w:lang w:eastAsia="ja-JP"/>
    </w:rPr>
  </w:style>
  <w:style w:type="paragraph" w:customStyle="1" w:styleId="CE0A22340EB2492686844306ADDB80261">
    <w:name w:val="CE0A22340EB2492686844306ADDB80261"/>
    <w:rsid w:val="007B2E10"/>
    <w:rPr>
      <w:lang w:eastAsia="ja-JP"/>
    </w:rPr>
  </w:style>
  <w:style w:type="paragraph" w:customStyle="1" w:styleId="BC8A07C5ECC944F1AA085E6ECF470CA21">
    <w:name w:val="BC8A07C5ECC944F1AA085E6ECF470CA21"/>
    <w:rsid w:val="007B2E10"/>
    <w:rPr>
      <w:lang w:eastAsia="ja-JP"/>
    </w:rPr>
  </w:style>
  <w:style w:type="paragraph" w:customStyle="1" w:styleId="F80C4910E2F54F69B537B37167A017F31">
    <w:name w:val="F80C4910E2F54F69B537B37167A017F31"/>
    <w:rsid w:val="007B2E10"/>
    <w:rPr>
      <w:lang w:eastAsia="ja-JP"/>
    </w:rPr>
  </w:style>
  <w:style w:type="paragraph" w:customStyle="1" w:styleId="52CE811A199E4436ABF44DB144F877611">
    <w:name w:val="52CE811A199E4436ABF44DB144F877611"/>
    <w:rsid w:val="007B2E10"/>
    <w:rPr>
      <w:lang w:eastAsia="ja-JP"/>
    </w:rPr>
  </w:style>
  <w:style w:type="paragraph" w:customStyle="1" w:styleId="C7A258B6F2B64CCC9CA01247EB2A496C1">
    <w:name w:val="C7A258B6F2B64CCC9CA01247EB2A496C1"/>
    <w:rsid w:val="007B2E10"/>
    <w:rPr>
      <w:lang w:eastAsia="ja-JP"/>
    </w:rPr>
  </w:style>
  <w:style w:type="paragraph" w:customStyle="1" w:styleId="BF46F31318C240AFA27A5D43E1321D4F1">
    <w:name w:val="BF46F31318C240AFA27A5D43E1321D4F1"/>
    <w:rsid w:val="007B2E10"/>
    <w:rPr>
      <w:lang w:eastAsia="ja-JP"/>
    </w:rPr>
  </w:style>
  <w:style w:type="paragraph" w:customStyle="1" w:styleId="B35B54DED99341F58F5D1B77D6C146721">
    <w:name w:val="B35B54DED99341F58F5D1B77D6C146721"/>
    <w:rsid w:val="007B2E10"/>
    <w:rPr>
      <w:lang w:eastAsia="ja-JP"/>
    </w:rPr>
  </w:style>
  <w:style w:type="paragraph" w:customStyle="1" w:styleId="0D5913264EC94FC082AC9ADCBBDA0D271">
    <w:name w:val="0D5913264EC94FC082AC9ADCBBDA0D271"/>
    <w:rsid w:val="007B2E10"/>
    <w:rPr>
      <w:lang w:eastAsia="ja-JP"/>
    </w:rPr>
  </w:style>
  <w:style w:type="paragraph" w:customStyle="1" w:styleId="F9744DAAAD824DED8BCBE9C92C8E06511">
    <w:name w:val="F9744DAAAD824DED8BCBE9C92C8E06511"/>
    <w:rsid w:val="007B2E10"/>
    <w:rPr>
      <w:lang w:eastAsia="ja-JP"/>
    </w:rPr>
  </w:style>
  <w:style w:type="paragraph" w:customStyle="1" w:styleId="C9D4E3B40E9F4953A55B91B5FE4902771">
    <w:name w:val="C9D4E3B40E9F4953A55B91B5FE4902771"/>
    <w:rsid w:val="007B2E10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87A1-91DE-4038-859E-121BEA67B03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BEDE082-066E-4804-A0EB-B612F31C1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6A594-09DA-46B9-896C-ADDB1911F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90A1BA-BE9F-4875-8E16-F937C358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3:08:00Z</dcterms:created>
  <dcterms:modified xsi:type="dcterms:W3CDTF">2019-02-15T1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